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63" w:rsidRPr="00560857" w:rsidRDefault="00D76063" w:rsidP="00D76063">
      <w:pPr>
        <w:jc w:val="center"/>
        <w:rPr>
          <w:b/>
        </w:rPr>
      </w:pPr>
      <w:r w:rsidRPr="00560857">
        <w:rPr>
          <w:b/>
        </w:rPr>
        <w:t>Ф</w:t>
      </w:r>
      <w:r w:rsidR="00B47BF4" w:rsidRPr="00560857">
        <w:rPr>
          <w:b/>
        </w:rPr>
        <w:t>орма</w:t>
      </w:r>
    </w:p>
    <w:p w:rsidR="00D76063" w:rsidRPr="00560857" w:rsidRDefault="00D76063" w:rsidP="00D76063">
      <w:pPr>
        <w:jc w:val="center"/>
        <w:rPr>
          <w:b/>
        </w:rPr>
      </w:pPr>
      <w:r w:rsidRPr="00560857">
        <w:rPr>
          <w:b/>
        </w:rPr>
        <w:t xml:space="preserve">свода предложений в план </w:t>
      </w:r>
      <w:proofErr w:type="gramStart"/>
      <w:r w:rsidRPr="00560857">
        <w:rPr>
          <w:b/>
        </w:rPr>
        <w:t>проведения экспертизы/оценки фактического воздействия нормативных правовых актов</w:t>
      </w:r>
      <w:proofErr w:type="gramEnd"/>
    </w:p>
    <w:p w:rsidR="00D76063" w:rsidRPr="00560857" w:rsidRDefault="00D76063" w:rsidP="00D76063">
      <w:pPr>
        <w:jc w:val="center"/>
        <w:rPr>
          <w:b/>
        </w:rPr>
      </w:pPr>
      <w:r w:rsidRPr="00560857">
        <w:rPr>
          <w:b/>
        </w:rPr>
        <w:t>(далее – проект плана)</w:t>
      </w:r>
    </w:p>
    <w:p w:rsidR="00D76063" w:rsidRPr="00560857" w:rsidRDefault="00D76063" w:rsidP="00D7606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D76063" w:rsidRPr="00560857" w:rsidRDefault="005659DF" w:rsidP="00D76063">
      <w:pPr>
        <w:ind w:firstLine="709"/>
        <w:jc w:val="both"/>
      </w:pPr>
      <w:r w:rsidRPr="00560857">
        <w:t>В</w:t>
      </w:r>
      <w:r w:rsidR="00D76063" w:rsidRPr="00560857">
        <w:t xml:space="preserve"> период с «____» ________ 20___ года по «____» ________ 20__года проведены публичные обсуждения проекта плана.</w:t>
      </w:r>
    </w:p>
    <w:p w:rsidR="00D76063" w:rsidRPr="00560857" w:rsidRDefault="00D76063" w:rsidP="00D76063">
      <w:pPr>
        <w:ind w:firstLine="709"/>
        <w:jc w:val="both"/>
      </w:pPr>
      <w:r w:rsidRPr="00560857">
        <w:t>Извещения о проведении публичного обсуждения проекта плана были направлены:</w:t>
      </w:r>
    </w:p>
    <w:p w:rsidR="00D76063" w:rsidRPr="00560857" w:rsidRDefault="00D76063" w:rsidP="00D76063">
      <w:r w:rsidRPr="00560857">
        <w:t>1. ________________________________________________________________;</w:t>
      </w:r>
    </w:p>
    <w:p w:rsidR="00D76063" w:rsidRPr="00560857" w:rsidRDefault="00D76063" w:rsidP="00D76063">
      <w:r w:rsidRPr="00560857">
        <w:t>2. ________________________________________________________________;</w:t>
      </w:r>
    </w:p>
    <w:p w:rsidR="00D76063" w:rsidRPr="00560857" w:rsidRDefault="00D76063" w:rsidP="00D76063">
      <w:r w:rsidRPr="00560857">
        <w:t>3. ________________________________________________________________;</w:t>
      </w:r>
      <w:r w:rsidRPr="00560857">
        <w:br/>
        <w:t>4. ________________________________________________________________;</w:t>
      </w:r>
    </w:p>
    <w:p w:rsidR="00D76063" w:rsidRPr="00560857" w:rsidRDefault="00D76063" w:rsidP="00D76063">
      <w:r w:rsidRPr="00560857">
        <w:t>5. ________________________________________________________________.</w:t>
      </w:r>
    </w:p>
    <w:p w:rsidR="00D76063" w:rsidRPr="00560857" w:rsidRDefault="00D76063" w:rsidP="00D76063"/>
    <w:p w:rsidR="00D76063" w:rsidRPr="00560857" w:rsidRDefault="00D76063" w:rsidP="00D76063">
      <w:pPr>
        <w:ind w:firstLine="709"/>
        <w:jc w:val="both"/>
      </w:pPr>
      <w:r w:rsidRPr="00560857">
        <w:t xml:space="preserve">При проведении публичных обсуждений проекта плана получены отзывы </w:t>
      </w:r>
      <w:proofErr w:type="gramStart"/>
      <w:r w:rsidRPr="00560857">
        <w:t>от</w:t>
      </w:r>
      <w:proofErr w:type="gramEnd"/>
      <w:r w:rsidRPr="00560857">
        <w:t>:</w:t>
      </w:r>
    </w:p>
    <w:p w:rsidR="00D76063" w:rsidRPr="00560857" w:rsidRDefault="00D76063" w:rsidP="00D76063">
      <w:r w:rsidRPr="00560857">
        <w:t>1. ________________________________________________________________;</w:t>
      </w:r>
    </w:p>
    <w:p w:rsidR="00D76063" w:rsidRPr="00560857" w:rsidRDefault="00D76063" w:rsidP="00D76063">
      <w:r w:rsidRPr="00560857">
        <w:t>2. ________________________________________________________________;</w:t>
      </w:r>
    </w:p>
    <w:p w:rsidR="00D76063" w:rsidRPr="00560857" w:rsidRDefault="00D76063" w:rsidP="00D76063">
      <w:r w:rsidRPr="00560857">
        <w:t>3. ________________________________________________________________;</w:t>
      </w:r>
      <w:r w:rsidRPr="00560857">
        <w:br/>
        <w:t>4. ________________________________________________________________;</w:t>
      </w:r>
    </w:p>
    <w:p w:rsidR="00D76063" w:rsidRPr="00560857" w:rsidRDefault="00D76063" w:rsidP="00D76063">
      <w:r w:rsidRPr="00560857">
        <w:t>5. ________________________________________________________________.</w:t>
      </w:r>
    </w:p>
    <w:p w:rsidR="00D76063" w:rsidRPr="00560857" w:rsidRDefault="00D76063" w:rsidP="00D76063">
      <w:pPr>
        <w:ind w:firstLine="709"/>
        <w:jc w:val="both"/>
      </w:pPr>
    </w:p>
    <w:p w:rsidR="00D76063" w:rsidRPr="00560857" w:rsidRDefault="00D76063" w:rsidP="00D76063">
      <w:pPr>
        <w:ind w:firstLine="709"/>
        <w:jc w:val="both"/>
      </w:pPr>
      <w:r w:rsidRPr="00560857">
        <w:t xml:space="preserve">Результаты публичных обсуждений проекта плана и позиция уполномоченного органа отражены в таблице </w:t>
      </w:r>
      <w:proofErr w:type="gramStart"/>
      <w:r w:rsidRPr="00560857">
        <w:t>результатов публичных обсуждений проекта плана</w:t>
      </w:r>
      <w:proofErr w:type="gramEnd"/>
      <w:r w:rsidRPr="00560857">
        <w:t>.</w:t>
      </w:r>
    </w:p>
    <w:p w:rsidR="00D76063" w:rsidRPr="00560857" w:rsidRDefault="00D76063" w:rsidP="00D76063">
      <w:pPr>
        <w:jc w:val="center"/>
      </w:pPr>
    </w:p>
    <w:p w:rsidR="00D76063" w:rsidRPr="00560857" w:rsidRDefault="00D76063" w:rsidP="00D76063">
      <w:pPr>
        <w:jc w:val="center"/>
      </w:pPr>
      <w:r w:rsidRPr="00560857">
        <w:t xml:space="preserve">Таблица </w:t>
      </w:r>
      <w:proofErr w:type="gramStart"/>
      <w:r w:rsidRPr="00560857">
        <w:t>результатов публичных обсуждений проекта плана</w:t>
      </w:r>
      <w:proofErr w:type="gramEnd"/>
    </w:p>
    <w:p w:rsidR="00D76063" w:rsidRPr="00560857" w:rsidRDefault="00D76063" w:rsidP="00D76063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7"/>
        <w:gridCol w:w="3401"/>
        <w:gridCol w:w="2835"/>
      </w:tblGrid>
      <w:tr w:rsidR="00D76063" w:rsidRPr="00560857" w:rsidTr="0007669F">
        <w:tc>
          <w:tcPr>
            <w:tcW w:w="9639" w:type="dxa"/>
            <w:gridSpan w:val="4"/>
            <w:shd w:val="clear" w:color="auto" w:fill="auto"/>
          </w:tcPr>
          <w:p w:rsidR="00D76063" w:rsidRPr="00560857" w:rsidRDefault="00D76063" w:rsidP="0007669F">
            <w:pPr>
              <w:jc w:val="center"/>
            </w:pPr>
            <w:r w:rsidRPr="00560857">
              <w:t>Результаты публичных обсуждений плана</w:t>
            </w:r>
          </w:p>
        </w:tc>
      </w:tr>
      <w:tr w:rsidR="00D76063" w:rsidRPr="00560857" w:rsidTr="0007669F">
        <w:tc>
          <w:tcPr>
            <w:tcW w:w="1276" w:type="dxa"/>
            <w:shd w:val="clear" w:color="auto" w:fill="auto"/>
            <w:vAlign w:val="center"/>
          </w:tcPr>
          <w:p w:rsidR="00D76063" w:rsidRPr="00560857" w:rsidRDefault="00D76063" w:rsidP="0007669F">
            <w:pPr>
              <w:jc w:val="center"/>
            </w:pPr>
            <w:r w:rsidRPr="00560857">
              <w:t>№ позиции в план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6063" w:rsidRPr="00560857" w:rsidRDefault="00D76063" w:rsidP="0007669F">
            <w:pPr>
              <w:jc w:val="center"/>
            </w:pPr>
            <w:r w:rsidRPr="00560857">
              <w:t>Наименование субъекта публичных обсуждений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76063" w:rsidRPr="00560857" w:rsidRDefault="00D76063" w:rsidP="0007669F">
            <w:pPr>
              <w:jc w:val="center"/>
            </w:pPr>
            <w:r w:rsidRPr="00560857">
              <w:t>Высказанное мнение</w:t>
            </w:r>
          </w:p>
          <w:p w:rsidR="00D76063" w:rsidRPr="00560857" w:rsidRDefault="00D76063" w:rsidP="0007669F">
            <w:pPr>
              <w:jc w:val="center"/>
            </w:pPr>
            <w:r w:rsidRPr="00560857">
              <w:t>(замечания и (или) предложен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6063" w:rsidRPr="00560857" w:rsidRDefault="00D76063" w:rsidP="0007669F">
            <w:pPr>
              <w:jc w:val="center"/>
            </w:pPr>
            <w:r w:rsidRPr="00560857">
              <w:t>Позиция</w:t>
            </w:r>
            <w:r w:rsidRPr="00560857">
              <w:br/>
              <w:t>уполномоченного органа (с обоснованием позиции)</w:t>
            </w:r>
          </w:p>
        </w:tc>
      </w:tr>
      <w:tr w:rsidR="00D76063" w:rsidRPr="00560857" w:rsidTr="0007669F">
        <w:tc>
          <w:tcPr>
            <w:tcW w:w="1276" w:type="dxa"/>
            <w:shd w:val="clear" w:color="auto" w:fill="auto"/>
          </w:tcPr>
          <w:p w:rsidR="00D76063" w:rsidRPr="00560857" w:rsidRDefault="00D76063" w:rsidP="0007669F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D76063" w:rsidRPr="00560857" w:rsidRDefault="00D76063" w:rsidP="0007669F">
            <w:pPr>
              <w:jc w:val="both"/>
            </w:pPr>
          </w:p>
        </w:tc>
        <w:tc>
          <w:tcPr>
            <w:tcW w:w="3401" w:type="dxa"/>
            <w:shd w:val="clear" w:color="auto" w:fill="auto"/>
          </w:tcPr>
          <w:p w:rsidR="00D76063" w:rsidRPr="00560857" w:rsidRDefault="00D76063" w:rsidP="0007669F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6063" w:rsidRPr="00560857" w:rsidRDefault="00D76063" w:rsidP="0007669F">
            <w:pPr>
              <w:jc w:val="both"/>
            </w:pPr>
          </w:p>
        </w:tc>
      </w:tr>
    </w:tbl>
    <w:p w:rsidR="00D76063" w:rsidRPr="00560857" w:rsidRDefault="00D76063" w:rsidP="00D76063">
      <w:pPr>
        <w:jc w:val="both"/>
      </w:pPr>
    </w:p>
    <w:p w:rsidR="0057455D" w:rsidRDefault="0057455D">
      <w:bookmarkStart w:id="0" w:name="_GoBack"/>
      <w:bookmarkEnd w:id="0"/>
    </w:p>
    <w:sectPr w:rsidR="0057455D" w:rsidSect="00BE5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6C6"/>
    <w:rsid w:val="00072D44"/>
    <w:rsid w:val="001A73F9"/>
    <w:rsid w:val="005135DD"/>
    <w:rsid w:val="00560857"/>
    <w:rsid w:val="005659DF"/>
    <w:rsid w:val="0057455D"/>
    <w:rsid w:val="008776C6"/>
    <w:rsid w:val="00AF1A8C"/>
    <w:rsid w:val="00B47BF4"/>
    <w:rsid w:val="00BE5485"/>
    <w:rsid w:val="00D76063"/>
    <w:rsid w:val="00DC2D33"/>
    <w:rsid w:val="00E3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8807-91F3-4E39-8CDE-600313C3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GabovaEM</cp:lastModifiedBy>
  <cp:revision>6</cp:revision>
  <dcterms:created xsi:type="dcterms:W3CDTF">2020-12-03T11:32:00Z</dcterms:created>
  <dcterms:modified xsi:type="dcterms:W3CDTF">2020-12-04T03:36:00Z</dcterms:modified>
</cp:coreProperties>
</file>